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D3" w:rsidRDefault="005D28D3" w:rsidP="005D28D3">
      <w:pPr>
        <w:pStyle w:val="Header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RMY GOODWILL PUBLIC SCHOOL,RAJOURI(CLASS VI)</w:t>
      </w:r>
    </w:p>
    <w:p w:rsidR="005D28D3" w:rsidRPr="00444D5D" w:rsidRDefault="005D28D3" w:rsidP="005D28D3">
      <w:pPr>
        <w:pStyle w:val="Header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NGLISH WORKSHEET NO 2(HOLIDAYS HOMEWORK)</w:t>
      </w:r>
    </w:p>
    <w:p w:rsidR="005D28D3" w:rsidRDefault="005D28D3">
      <w:pPr>
        <w:rPr>
          <w:b/>
          <w:sz w:val="32"/>
          <w:szCs w:val="32"/>
          <w:u w:val="single"/>
        </w:rPr>
      </w:pPr>
    </w:p>
    <w:p w:rsidR="00D578DC" w:rsidRDefault="00C6638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 the following Extra questions of chapter 1(Uncle Podger hangs a picture)</w:t>
      </w:r>
    </w:p>
    <w:p w:rsidR="00C66388" w:rsidRDefault="00C66388">
      <w:pPr>
        <w:rPr>
          <w:sz w:val="32"/>
          <w:szCs w:val="32"/>
        </w:rPr>
      </w:pPr>
      <w:r w:rsidRPr="005D28D3">
        <w:rPr>
          <w:b/>
          <w:sz w:val="32"/>
          <w:szCs w:val="32"/>
        </w:rPr>
        <w:t>1.</w:t>
      </w:r>
      <w:r w:rsidR="005D28D3" w:rsidRPr="005D28D3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What aunt Maria expect from Uncle Podger when next time he will plan</w:t>
      </w:r>
      <w:r w:rsidR="00626F89">
        <w:rPr>
          <w:sz w:val="32"/>
          <w:szCs w:val="32"/>
        </w:rPr>
        <w:t xml:space="preserve"> </w:t>
      </w:r>
      <w:r>
        <w:rPr>
          <w:sz w:val="32"/>
          <w:szCs w:val="32"/>
        </w:rPr>
        <w:t>to hang a picture?</w:t>
      </w:r>
    </w:p>
    <w:p w:rsidR="00C66388" w:rsidRDefault="00C66388">
      <w:pPr>
        <w:rPr>
          <w:sz w:val="32"/>
          <w:szCs w:val="32"/>
        </w:rPr>
      </w:pPr>
      <w:r>
        <w:rPr>
          <w:b/>
          <w:sz w:val="32"/>
          <w:szCs w:val="32"/>
        </w:rPr>
        <w:t>2.</w:t>
      </w:r>
      <w:r w:rsidR="005D28D3">
        <w:rPr>
          <w:sz w:val="32"/>
          <w:szCs w:val="32"/>
        </w:rPr>
        <w:tab/>
      </w:r>
      <w:r>
        <w:rPr>
          <w:sz w:val="32"/>
          <w:szCs w:val="32"/>
        </w:rPr>
        <w:t>How many people assisted Uncle Podger in hanging the frame?</w:t>
      </w:r>
    </w:p>
    <w:p w:rsidR="00C66388" w:rsidRDefault="00C66388">
      <w:pPr>
        <w:rPr>
          <w:sz w:val="32"/>
          <w:szCs w:val="32"/>
        </w:rPr>
      </w:pPr>
      <w:r>
        <w:rPr>
          <w:b/>
          <w:sz w:val="32"/>
          <w:szCs w:val="32"/>
        </w:rPr>
        <w:t>3.</w:t>
      </w:r>
      <w:r w:rsidR="005D28D3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354241">
        <w:rPr>
          <w:sz w:val="32"/>
          <w:szCs w:val="32"/>
        </w:rPr>
        <w:t>what happened next when Uncle Podger dropped nails?</w:t>
      </w:r>
    </w:p>
    <w:p w:rsidR="00354241" w:rsidRDefault="00354241">
      <w:pPr>
        <w:rPr>
          <w:sz w:val="32"/>
          <w:szCs w:val="32"/>
        </w:rPr>
      </w:pPr>
      <w:r>
        <w:rPr>
          <w:b/>
          <w:sz w:val="32"/>
          <w:szCs w:val="32"/>
        </w:rPr>
        <w:t>4.</w:t>
      </w:r>
      <w:r w:rsidR="005D28D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hat led aunt Maria to say that she would not allow the children to stand round and hear such language?</w:t>
      </w:r>
    </w:p>
    <w:p w:rsidR="00354241" w:rsidRDefault="00354241">
      <w:pPr>
        <w:rPr>
          <w:sz w:val="32"/>
          <w:szCs w:val="32"/>
        </w:rPr>
      </w:pPr>
      <w:r>
        <w:rPr>
          <w:b/>
          <w:sz w:val="32"/>
          <w:szCs w:val="32"/>
        </w:rPr>
        <w:t>5.</w:t>
      </w:r>
      <w:r w:rsidR="005D28D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List the accessories and tools that Uncle Podger needed for hanging a picture?</w:t>
      </w:r>
    </w:p>
    <w:p w:rsidR="00354241" w:rsidRDefault="00354241">
      <w:pPr>
        <w:rPr>
          <w:sz w:val="32"/>
          <w:szCs w:val="32"/>
        </w:rPr>
      </w:pPr>
      <w:r>
        <w:rPr>
          <w:b/>
          <w:sz w:val="32"/>
          <w:szCs w:val="32"/>
        </w:rPr>
        <w:t>6.</w:t>
      </w:r>
      <w:r w:rsidR="005D28D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="00E97603">
        <w:rPr>
          <w:sz w:val="32"/>
          <w:szCs w:val="32"/>
        </w:rPr>
        <w:t>What incident led</w:t>
      </w:r>
      <w:r>
        <w:rPr>
          <w:sz w:val="32"/>
          <w:szCs w:val="32"/>
        </w:rPr>
        <w:t xml:space="preserve"> you to believe that Uncle Podger’s family was not good at mental maths?</w:t>
      </w:r>
    </w:p>
    <w:p w:rsidR="00354241" w:rsidRDefault="00354241">
      <w:pPr>
        <w:rPr>
          <w:sz w:val="32"/>
          <w:szCs w:val="32"/>
        </w:rPr>
      </w:pPr>
      <w:r>
        <w:rPr>
          <w:b/>
          <w:sz w:val="32"/>
          <w:szCs w:val="32"/>
        </w:rPr>
        <w:t>7.</w:t>
      </w:r>
      <w:r w:rsidR="005D28D3">
        <w:rPr>
          <w:b/>
          <w:sz w:val="32"/>
          <w:szCs w:val="32"/>
        </w:rPr>
        <w:tab/>
      </w:r>
      <w:r>
        <w:rPr>
          <w:sz w:val="32"/>
          <w:szCs w:val="32"/>
        </w:rPr>
        <w:t>Read the following extract and answer the questions that follow:</w:t>
      </w:r>
    </w:p>
    <w:p w:rsidR="00354241" w:rsidRDefault="00354241">
      <w:pPr>
        <w:rPr>
          <w:sz w:val="32"/>
          <w:szCs w:val="32"/>
        </w:rPr>
      </w:pPr>
      <w:r>
        <w:rPr>
          <w:sz w:val="32"/>
          <w:szCs w:val="32"/>
        </w:rPr>
        <w:t>“Oh you leave that to me.</w:t>
      </w:r>
      <w:r w:rsidR="00E97603">
        <w:rPr>
          <w:sz w:val="32"/>
          <w:szCs w:val="32"/>
        </w:rPr>
        <w:t xml:space="preserve"> </w:t>
      </w:r>
      <w:r>
        <w:rPr>
          <w:sz w:val="32"/>
          <w:szCs w:val="32"/>
        </w:rPr>
        <w:t>Don’t you</w:t>
      </w:r>
      <w:r w:rsidR="00DD72C7">
        <w:rPr>
          <w:sz w:val="32"/>
          <w:szCs w:val="32"/>
        </w:rPr>
        <w:t>,</w:t>
      </w:r>
      <w:r w:rsidR="00E97603">
        <w:rPr>
          <w:sz w:val="32"/>
          <w:szCs w:val="32"/>
        </w:rPr>
        <w:t xml:space="preserve"> </w:t>
      </w:r>
      <w:r w:rsidR="00DD72C7">
        <w:rPr>
          <w:sz w:val="32"/>
          <w:szCs w:val="32"/>
        </w:rPr>
        <w:t>any of you,</w:t>
      </w:r>
      <w:r w:rsidR="00E97603">
        <w:rPr>
          <w:sz w:val="32"/>
          <w:szCs w:val="32"/>
        </w:rPr>
        <w:t xml:space="preserve"> </w:t>
      </w:r>
      <w:r w:rsidR="00DD72C7">
        <w:rPr>
          <w:sz w:val="32"/>
          <w:szCs w:val="32"/>
        </w:rPr>
        <w:t>worry yourselves about that</w:t>
      </w:r>
      <w:r w:rsidR="00E97603">
        <w:rPr>
          <w:sz w:val="32"/>
          <w:szCs w:val="32"/>
        </w:rPr>
        <w:t xml:space="preserve"> </w:t>
      </w:r>
      <w:r w:rsidR="00DD72C7">
        <w:rPr>
          <w:sz w:val="32"/>
          <w:szCs w:val="32"/>
        </w:rPr>
        <w:t>.I’ll do all that.”</w:t>
      </w:r>
    </w:p>
    <w:p w:rsidR="00DD72C7" w:rsidRDefault="00DD72C7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a.</w:t>
      </w:r>
      <w:r w:rsidR="005D28D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ame the chapter and the writer’s name?</w:t>
      </w:r>
    </w:p>
    <w:p w:rsidR="00DD72C7" w:rsidRDefault="00DD72C7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b.</w:t>
      </w:r>
      <w:r w:rsidR="005D28D3">
        <w:rPr>
          <w:b/>
          <w:sz w:val="32"/>
          <w:szCs w:val="32"/>
        </w:rPr>
        <w:tab/>
      </w:r>
      <w:r>
        <w:rPr>
          <w:sz w:val="32"/>
          <w:szCs w:val="32"/>
        </w:rPr>
        <w:t>Who said to whom the above lines?</w:t>
      </w:r>
    </w:p>
    <w:p w:rsidR="00DD72C7" w:rsidRDefault="00DD72C7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c.</w:t>
      </w:r>
      <w:r w:rsidR="005D28D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hat is being talked about here?</w:t>
      </w:r>
    </w:p>
    <w:p w:rsidR="005D28D3" w:rsidRDefault="005D28D3" w:rsidP="005D28D3">
      <w:pPr>
        <w:ind w:firstLine="720"/>
        <w:rPr>
          <w:sz w:val="32"/>
          <w:szCs w:val="32"/>
        </w:rPr>
      </w:pPr>
    </w:p>
    <w:p w:rsidR="005D28D3" w:rsidRDefault="005D28D3" w:rsidP="005D28D3">
      <w:pPr>
        <w:ind w:firstLine="720"/>
        <w:rPr>
          <w:sz w:val="32"/>
          <w:szCs w:val="32"/>
        </w:rPr>
      </w:pPr>
    </w:p>
    <w:p w:rsidR="005D28D3" w:rsidRDefault="005D28D3" w:rsidP="005D28D3">
      <w:pPr>
        <w:ind w:firstLine="720"/>
        <w:rPr>
          <w:sz w:val="32"/>
          <w:szCs w:val="32"/>
        </w:rPr>
      </w:pPr>
    </w:p>
    <w:p w:rsidR="005D28D3" w:rsidRDefault="005D28D3" w:rsidP="005D28D3">
      <w:pPr>
        <w:tabs>
          <w:tab w:val="left" w:pos="1839"/>
        </w:tabs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</w:p>
    <w:p w:rsidR="005D28D3" w:rsidRDefault="005D28D3" w:rsidP="005D28D3">
      <w:pPr>
        <w:ind w:firstLine="720"/>
        <w:rPr>
          <w:sz w:val="32"/>
          <w:szCs w:val="32"/>
        </w:rPr>
      </w:pPr>
    </w:p>
    <w:p w:rsidR="00DD72C7" w:rsidRDefault="00DD72C7">
      <w:pPr>
        <w:rPr>
          <w:sz w:val="32"/>
          <w:szCs w:val="32"/>
        </w:rPr>
      </w:pPr>
      <w:r>
        <w:rPr>
          <w:b/>
          <w:sz w:val="32"/>
          <w:szCs w:val="32"/>
        </w:rPr>
        <w:t>8.</w:t>
      </w:r>
      <w:r w:rsidR="005D28D3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Read the following extract and answer the questions that follow:</w:t>
      </w:r>
    </w:p>
    <w:p w:rsidR="00DD72C7" w:rsidRDefault="00DD72C7">
      <w:pPr>
        <w:rPr>
          <w:sz w:val="32"/>
          <w:szCs w:val="32"/>
        </w:rPr>
      </w:pPr>
      <w:r>
        <w:rPr>
          <w:sz w:val="32"/>
          <w:szCs w:val="32"/>
        </w:rPr>
        <w:t>“Doesn’t anybody in the whole house</w:t>
      </w:r>
      <w:r w:rsidR="00E97603">
        <w:rPr>
          <w:sz w:val="32"/>
          <w:szCs w:val="32"/>
        </w:rPr>
        <w:t xml:space="preserve"> </w:t>
      </w:r>
      <w:r>
        <w:rPr>
          <w:sz w:val="32"/>
          <w:szCs w:val="32"/>
        </w:rPr>
        <w:t>know where my coat is?</w:t>
      </w:r>
      <w:r w:rsidR="00E97603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="00E97603">
        <w:rPr>
          <w:sz w:val="32"/>
          <w:szCs w:val="32"/>
        </w:rPr>
        <w:t xml:space="preserve"> </w:t>
      </w:r>
      <w:r>
        <w:rPr>
          <w:sz w:val="32"/>
          <w:szCs w:val="32"/>
        </w:rPr>
        <w:t>never came across such a set in all my life---upon my word I didn’t.</w:t>
      </w:r>
    </w:p>
    <w:p w:rsidR="00DD72C7" w:rsidRDefault="00DD72C7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a.</w:t>
      </w:r>
      <w:r w:rsidR="005D28D3">
        <w:rPr>
          <w:b/>
          <w:sz w:val="32"/>
          <w:szCs w:val="32"/>
        </w:rPr>
        <w:tab/>
      </w:r>
      <w:r w:rsidR="00E9760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ho is the speaker?</w:t>
      </w:r>
    </w:p>
    <w:p w:rsidR="00DD72C7" w:rsidRDefault="005D28D3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b</w:t>
      </w:r>
      <w:r w:rsidR="00E9760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ab/>
      </w:r>
      <w:r w:rsidR="00E97603">
        <w:rPr>
          <w:b/>
          <w:sz w:val="32"/>
          <w:szCs w:val="32"/>
        </w:rPr>
        <w:t xml:space="preserve"> </w:t>
      </w:r>
      <w:r w:rsidR="00DD72C7">
        <w:rPr>
          <w:sz w:val="32"/>
          <w:szCs w:val="32"/>
        </w:rPr>
        <w:t>Did the family members find out the lost thing?</w:t>
      </w:r>
    </w:p>
    <w:p w:rsidR="00DD72C7" w:rsidRDefault="00DD72C7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c.</w:t>
      </w:r>
      <w:r w:rsidR="005D28D3">
        <w:rPr>
          <w:b/>
          <w:sz w:val="32"/>
          <w:szCs w:val="32"/>
        </w:rPr>
        <w:tab/>
      </w:r>
      <w:r w:rsidR="00E97603">
        <w:rPr>
          <w:b/>
          <w:sz w:val="32"/>
          <w:szCs w:val="32"/>
        </w:rPr>
        <w:t xml:space="preserve"> </w:t>
      </w:r>
      <w:r w:rsidR="00E97603">
        <w:rPr>
          <w:sz w:val="32"/>
          <w:szCs w:val="32"/>
        </w:rPr>
        <w:t>W</w:t>
      </w:r>
      <w:r w:rsidR="00626F89">
        <w:rPr>
          <w:sz w:val="32"/>
          <w:szCs w:val="32"/>
        </w:rPr>
        <w:t>hat was the lost thing and where was it found and by whom?</w:t>
      </w:r>
    </w:p>
    <w:p w:rsidR="00626F89" w:rsidRDefault="00626F89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5D28D3">
        <w:rPr>
          <w:b/>
          <w:sz w:val="32"/>
          <w:szCs w:val="32"/>
        </w:rPr>
        <w:t>.</w:t>
      </w:r>
      <w:r w:rsidR="005D28D3">
        <w:rPr>
          <w:b/>
          <w:sz w:val="32"/>
          <w:szCs w:val="32"/>
        </w:rPr>
        <w:tab/>
      </w:r>
      <w:r>
        <w:rPr>
          <w:b/>
          <w:sz w:val="32"/>
          <w:szCs w:val="32"/>
        </w:rPr>
        <w:t>Make sentences of the following words:</w:t>
      </w:r>
    </w:p>
    <w:p w:rsidR="00626F89" w:rsidRDefault="005D28D3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a</w:t>
      </w:r>
      <w:r w:rsidR="00626F8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ab/>
      </w:r>
      <w:r w:rsidR="00626F89">
        <w:rPr>
          <w:sz w:val="32"/>
          <w:szCs w:val="32"/>
        </w:rPr>
        <w:t>commotion</w:t>
      </w:r>
    </w:p>
    <w:p w:rsidR="00626F89" w:rsidRDefault="00626F89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b.</w:t>
      </w:r>
      <w:r w:rsidR="005D28D3">
        <w:rPr>
          <w:b/>
          <w:sz w:val="32"/>
          <w:szCs w:val="32"/>
        </w:rPr>
        <w:tab/>
      </w:r>
      <w:r w:rsidR="00E9760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picture cord</w:t>
      </w:r>
    </w:p>
    <w:p w:rsidR="00626F89" w:rsidRDefault="00626F89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c.</w:t>
      </w:r>
      <w:r w:rsidR="005D28D3">
        <w:rPr>
          <w:b/>
          <w:sz w:val="32"/>
          <w:szCs w:val="32"/>
        </w:rPr>
        <w:tab/>
      </w:r>
      <w:r w:rsidR="00E9760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charwoman</w:t>
      </w:r>
    </w:p>
    <w:p w:rsidR="00626F89" w:rsidRDefault="00626F89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d</w:t>
      </w:r>
      <w:r w:rsidR="005D28D3">
        <w:rPr>
          <w:b/>
          <w:sz w:val="32"/>
          <w:szCs w:val="32"/>
        </w:rPr>
        <w:t>.</w:t>
      </w:r>
      <w:r w:rsidR="005D28D3">
        <w:rPr>
          <w:b/>
          <w:sz w:val="32"/>
          <w:szCs w:val="32"/>
        </w:rPr>
        <w:tab/>
      </w:r>
      <w:r>
        <w:rPr>
          <w:sz w:val="32"/>
          <w:szCs w:val="32"/>
        </w:rPr>
        <w:t>grovel</w:t>
      </w:r>
    </w:p>
    <w:p w:rsidR="00626F89" w:rsidRDefault="00626F89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e.</w:t>
      </w:r>
      <w:r w:rsidR="005D28D3">
        <w:rPr>
          <w:b/>
          <w:sz w:val="32"/>
          <w:szCs w:val="32"/>
        </w:rPr>
        <w:tab/>
      </w:r>
      <w:r w:rsidR="00E9760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neer</w:t>
      </w:r>
    </w:p>
    <w:p w:rsidR="00626F89" w:rsidRDefault="00626F89" w:rsidP="005D28D3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f.</w:t>
      </w:r>
      <w:r w:rsidR="005D28D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dead beat</w:t>
      </w:r>
    </w:p>
    <w:p w:rsidR="00626F89" w:rsidRDefault="00626F89" w:rsidP="00626F89">
      <w:pPr>
        <w:rPr>
          <w:sz w:val="32"/>
          <w:szCs w:val="32"/>
        </w:rPr>
      </w:pPr>
    </w:p>
    <w:p w:rsidR="00626F89" w:rsidRDefault="00626F89" w:rsidP="00626F89">
      <w:pPr>
        <w:rPr>
          <w:sz w:val="32"/>
          <w:szCs w:val="32"/>
        </w:rPr>
      </w:pPr>
    </w:p>
    <w:p w:rsidR="00626F89" w:rsidRDefault="00626F89" w:rsidP="00626F89">
      <w:pPr>
        <w:rPr>
          <w:sz w:val="32"/>
          <w:szCs w:val="32"/>
        </w:rPr>
      </w:pPr>
    </w:p>
    <w:p w:rsidR="00626F89" w:rsidRDefault="00626F89" w:rsidP="00626F89">
      <w:pPr>
        <w:rPr>
          <w:sz w:val="32"/>
          <w:szCs w:val="32"/>
        </w:rPr>
      </w:pPr>
    </w:p>
    <w:p w:rsidR="00465F73" w:rsidRPr="00465F73" w:rsidRDefault="00626F89" w:rsidP="005D28D3">
      <w:pPr>
        <w:tabs>
          <w:tab w:val="left" w:pos="2725"/>
          <w:tab w:val="left" w:pos="3545"/>
        </w:tabs>
        <w:rPr>
          <w:sz w:val="32"/>
          <w:szCs w:val="32"/>
        </w:rPr>
      </w:pPr>
      <w:r>
        <w:rPr>
          <w:sz w:val="32"/>
          <w:szCs w:val="32"/>
        </w:rPr>
        <w:tab/>
        <w:t>____________o____________</w:t>
      </w:r>
    </w:p>
    <w:sectPr w:rsidR="00465F73" w:rsidRPr="00465F73" w:rsidSect="005D28D3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43" w:rsidRDefault="004B5E43" w:rsidP="00D578DC">
      <w:pPr>
        <w:spacing w:after="0" w:line="240" w:lineRule="auto"/>
      </w:pPr>
      <w:r>
        <w:separator/>
      </w:r>
    </w:p>
  </w:endnote>
  <w:endnote w:type="continuationSeparator" w:id="1">
    <w:p w:rsidR="004B5E43" w:rsidRDefault="004B5E43" w:rsidP="00D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43" w:rsidRDefault="004B5E43" w:rsidP="00D578DC">
      <w:pPr>
        <w:spacing w:after="0" w:line="240" w:lineRule="auto"/>
      </w:pPr>
      <w:r>
        <w:separator/>
      </w:r>
    </w:p>
  </w:footnote>
  <w:footnote w:type="continuationSeparator" w:id="1">
    <w:p w:rsidR="004B5E43" w:rsidRDefault="004B5E43" w:rsidP="00D5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5B" w:rsidRPr="00BD64D7" w:rsidRDefault="000F7F5B" w:rsidP="00122FA0">
    <w:pPr>
      <w:pStyle w:val="Header"/>
      <w:jc w:val="center"/>
      <w:rPr>
        <w:b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78DC"/>
    <w:rsid w:val="00050811"/>
    <w:rsid w:val="000F7F5B"/>
    <w:rsid w:val="00122FA0"/>
    <w:rsid w:val="00193ECE"/>
    <w:rsid w:val="002F01BF"/>
    <w:rsid w:val="003176B9"/>
    <w:rsid w:val="00354241"/>
    <w:rsid w:val="00444D5D"/>
    <w:rsid w:val="00465F73"/>
    <w:rsid w:val="00475545"/>
    <w:rsid w:val="00491AA2"/>
    <w:rsid w:val="004B5E43"/>
    <w:rsid w:val="00505C29"/>
    <w:rsid w:val="00522E31"/>
    <w:rsid w:val="005D28D3"/>
    <w:rsid w:val="00613BC9"/>
    <w:rsid w:val="00626F89"/>
    <w:rsid w:val="006543E7"/>
    <w:rsid w:val="00727849"/>
    <w:rsid w:val="00782503"/>
    <w:rsid w:val="007B7057"/>
    <w:rsid w:val="008B2493"/>
    <w:rsid w:val="00A03AC8"/>
    <w:rsid w:val="00AD2E13"/>
    <w:rsid w:val="00AD39BB"/>
    <w:rsid w:val="00B66E5C"/>
    <w:rsid w:val="00BA7BFA"/>
    <w:rsid w:val="00BC1770"/>
    <w:rsid w:val="00BD64D7"/>
    <w:rsid w:val="00BD6EC9"/>
    <w:rsid w:val="00C07134"/>
    <w:rsid w:val="00C22669"/>
    <w:rsid w:val="00C63121"/>
    <w:rsid w:val="00C66388"/>
    <w:rsid w:val="00D23415"/>
    <w:rsid w:val="00D578DC"/>
    <w:rsid w:val="00DD72C7"/>
    <w:rsid w:val="00E97603"/>
    <w:rsid w:val="00EA42C7"/>
    <w:rsid w:val="00EC1F03"/>
    <w:rsid w:val="00F05F31"/>
    <w:rsid w:val="00F9433C"/>
    <w:rsid w:val="00FC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8DC"/>
  </w:style>
  <w:style w:type="paragraph" w:styleId="Footer">
    <w:name w:val="footer"/>
    <w:basedOn w:val="Normal"/>
    <w:link w:val="FooterChar"/>
    <w:uiPriority w:val="99"/>
    <w:semiHidden/>
    <w:unhideWhenUsed/>
    <w:rsid w:val="00D5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6818-700E-4F96-BF66-E8FC5BE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hcl</cp:lastModifiedBy>
  <cp:revision>13</cp:revision>
  <dcterms:created xsi:type="dcterms:W3CDTF">2020-06-11T02:49:00Z</dcterms:created>
  <dcterms:modified xsi:type="dcterms:W3CDTF">2020-06-11T12:35:00Z</dcterms:modified>
</cp:coreProperties>
</file>